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t>АННОТАЦИЯ</w:t>
      </w:r>
    </w:p>
    <w:p w:rsidR="00165D40" w:rsidRPr="00310866" w:rsidRDefault="00B03F3A">
      <w:pPr>
        <w:jc w:val="center"/>
        <w:rPr>
          <w:sz w:val="24"/>
          <w:szCs w:val="24"/>
        </w:rPr>
      </w:pPr>
      <w:r w:rsidRPr="00310866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  <w:tc>
          <w:tcPr>
            <w:tcW w:w="5811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ономик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12 </w:t>
            </w:r>
            <w:proofErr w:type="spellStart"/>
            <w:r w:rsidRPr="00310866">
              <w:rPr>
                <w:sz w:val="24"/>
                <w:szCs w:val="24"/>
              </w:rPr>
              <w:t>з.е</w:t>
            </w:r>
            <w:proofErr w:type="spellEnd"/>
            <w:r w:rsidRPr="00310866">
              <w:rPr>
                <w:sz w:val="24"/>
                <w:szCs w:val="24"/>
              </w:rPr>
              <w:t>.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Экзамен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Курсовая работа</w:t>
            </w:r>
          </w:p>
        </w:tc>
      </w:tr>
      <w:tr w:rsidR="00165D40" w:rsidRP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5D40" w:rsidRPr="00310866" w:rsidRDefault="00FD651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03F3A" w:rsidRPr="00310866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 w:rsidP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. Основы теории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3. Эластичность спроса и предложен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4. Теория потребительского выбор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5. Теория  производства и  издержек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6. Экономическое поведение фирмы в условиях совершенной конкуренции.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7. Экономическое поведение фирмы в условиях монопол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8. Экономическое поведение фирмы в условиях олигополии и монополистической конкуренци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9. Формирование цен на рынке труда: заработная плат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0. Формирование цен на ресурсы: рента, ссудный процент, прибыль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1. Общее равновесие в экономик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2. Народнохозяйственный кругооборот. Основные макроэкономические показател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3. Рынок и государство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4. Совокупный спрос, совокупное предложение и макроэкономическое равновесие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 xml:space="preserve">Тема 15. Макроэкономическое равновесие на товарном рынке: кейнсианская модель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6. Макроэкономическая  нестабильность: экономические циклы, безработица и инфляци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7. Деньги. Денежно-кредитн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8. Финансовая система и бюджетно-налоговая политик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19. Социальная политика государства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0. Экономический рост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  <w:vAlign w:val="center"/>
          </w:tcPr>
          <w:p w:rsidR="00165D40" w:rsidRPr="00310866" w:rsidRDefault="00B03F3A" w:rsidP="00310866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Тема 21. Макроэкономический анализ открытой экономики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shd w:val="clear" w:color="auto" w:fill="FFFFFF"/>
              <w:tabs>
                <w:tab w:val="left" w:pos="300"/>
              </w:tabs>
              <w:jc w:val="both"/>
              <w:outlineLvl w:val="3"/>
              <w:rPr>
                <w:sz w:val="24"/>
                <w:szCs w:val="24"/>
              </w:rPr>
            </w:pPr>
            <w:bookmarkStart w:id="0" w:name="__DdeLink__1604_3059052116"/>
            <w:r w:rsidRPr="00310866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Форум: ИНФРА-М, 2019. - 608 с. </w:t>
            </w:r>
            <w:hyperlink r:id="rId6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87769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7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310866">
              <w:rPr>
                <w:color w:val="000000"/>
                <w:sz w:val="24"/>
                <w:szCs w:val="24"/>
              </w:rPr>
              <w:t> (150 экз.)</w:t>
            </w:r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8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14974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ойтов, А. Г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ВПО, обучающихся по направлениям подготовки «Экономика» и "Менеджмент" / А. Г. Войтов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Дашков и К°, 2018. - 392 с. </w:t>
            </w:r>
            <w:hyperlink r:id="rId9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351691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00"/>
                <w:tab w:val="left" w:pos="4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Курс экономики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экономическим и неэкономическим специальностям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Е. Б. Стародубцева. - 5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8. - 686 с. </w:t>
            </w:r>
            <w:hyperlink r:id="rId10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06431</w:t>
              </w:r>
            </w:hyperlink>
          </w:p>
          <w:p w:rsidR="00165D40" w:rsidRPr="00310866" w:rsidRDefault="00B03F3A" w:rsidP="00310866">
            <w:pPr>
              <w:pStyle w:val="4"/>
              <w:shd w:val="clear" w:color="auto" w:fill="FFFFFF"/>
              <w:tabs>
                <w:tab w:val="left" w:pos="300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ополнительная литература.</w:t>
            </w:r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борник задач по микроэкономике. К "Курсу микроэкономики" Р. М. Нуреева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hyperlink r:id="rId11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4740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lastRenderedPageBreak/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2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  <w:p w:rsidR="00165D40" w:rsidRPr="00310866" w:rsidRDefault="00B03F3A" w:rsidP="00310866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00"/>
                <w:tab w:val="left" w:pos="42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, Б. А. Современный экономический словарь [Электронный ресурс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словарь / Б. А.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Л. Ш. Лозовский, Е. Б. Стародубцева. - 6-е изд.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31086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10866">
              <w:rPr>
                <w:color w:val="000000"/>
                <w:sz w:val="24"/>
                <w:szCs w:val="24"/>
              </w:rPr>
              <w:t xml:space="preserve"> ИНФРА-М, 2014. - 512 с. </w:t>
            </w:r>
            <w:hyperlink r:id="rId13" w:tgtFrame="читать полный текст">
              <w:r w:rsidRPr="00310866"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463150</w:t>
              </w:r>
            </w:hyperlink>
          </w:p>
          <w:p w:rsidR="00165D40" w:rsidRPr="00310866" w:rsidRDefault="00B03F3A" w:rsidP="00310866">
            <w:pPr>
              <w:pStyle w:val="aff4"/>
              <w:numPr>
                <w:ilvl w:val="0"/>
                <w:numId w:val="3"/>
              </w:numPr>
              <w:shd w:val="clear" w:color="auto" w:fill="FFFFFF"/>
              <w:tabs>
                <w:tab w:val="left" w:pos="5"/>
                <w:tab w:val="left" w:pos="300"/>
                <w:tab w:val="left" w:pos="427"/>
              </w:tabs>
              <w:ind w:left="0" w:firstLine="0"/>
              <w:jc w:val="both"/>
            </w:pP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>, Л. Е. Микроэкономика [Электронный ресурс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учебник: учебное пособие для студентов вузов, обучающихся по направлению 080100 "Экономика" / Л. Е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ий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, Е. Н. </w:t>
            </w:r>
            <w:proofErr w:type="spellStart"/>
            <w:r w:rsidRPr="00310866">
              <w:rPr>
                <w:color w:val="000000"/>
                <w:shd w:val="clear" w:color="auto" w:fill="FFFFFF"/>
              </w:rPr>
              <w:t>Басовская</w:t>
            </w:r>
            <w:proofErr w:type="spellEnd"/>
            <w:r w:rsidRPr="00310866">
              <w:rPr>
                <w:color w:val="000000"/>
                <w:shd w:val="clear" w:color="auto" w:fill="FFFFFF"/>
              </w:rPr>
              <w:t xml:space="preserve">. - </w:t>
            </w:r>
            <w:proofErr w:type="gramStart"/>
            <w:r w:rsidRPr="00310866">
              <w:rPr>
                <w:color w:val="000000"/>
                <w:shd w:val="clear" w:color="auto" w:fill="FFFFFF"/>
              </w:rPr>
              <w:t>Москва :</w:t>
            </w:r>
            <w:proofErr w:type="gramEnd"/>
            <w:r w:rsidRPr="00310866">
              <w:rPr>
                <w:color w:val="000000"/>
                <w:shd w:val="clear" w:color="auto" w:fill="FFFFFF"/>
              </w:rPr>
              <w:t xml:space="preserve"> ИНФРА-М, 2013. - 224 с. </w:t>
            </w:r>
            <w:hyperlink r:id="rId14" w:tgtFrame="читать полный текст">
              <w:r w:rsidRPr="00310866">
                <w:rPr>
                  <w:rStyle w:val="-"/>
                  <w:i/>
                  <w:iCs/>
                  <w:highlight w:val="white"/>
                </w:rPr>
                <w:t>http://znanium.com/go.php?id=3723</w:t>
              </w:r>
            </w:hyperlink>
            <w:bookmarkEnd w:id="0"/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B03F3A">
            <w:pPr>
              <w:jc w:val="both"/>
              <w:rPr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086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65D40" w:rsidRPr="00310866" w:rsidRDefault="00165D40">
            <w:pPr>
              <w:jc w:val="both"/>
              <w:rPr>
                <w:sz w:val="24"/>
                <w:szCs w:val="24"/>
              </w:rPr>
            </w:pPr>
          </w:p>
          <w:p w:rsidR="00165D40" w:rsidRPr="00310866" w:rsidRDefault="00B03F3A">
            <w:pPr>
              <w:rPr>
                <w:b/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Общего доступа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ГАРАНТ</w:t>
            </w:r>
          </w:p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E7E6E6" w:themeFill="background2"/>
          </w:tcPr>
          <w:p w:rsidR="00165D40" w:rsidRPr="00310866" w:rsidRDefault="00B03F3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65D40" w:rsidRPr="00310866">
        <w:tc>
          <w:tcPr>
            <w:tcW w:w="10490" w:type="dxa"/>
            <w:gridSpan w:val="3"/>
            <w:shd w:val="clear" w:color="auto" w:fill="auto"/>
          </w:tcPr>
          <w:p w:rsidR="00165D40" w:rsidRPr="00310866" w:rsidRDefault="00B03F3A" w:rsidP="003108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65D40" w:rsidRPr="00310866" w:rsidRDefault="00165D40">
      <w:pPr>
        <w:ind w:left="-284"/>
        <w:rPr>
          <w:b/>
          <w:sz w:val="24"/>
          <w:szCs w:val="24"/>
        </w:rPr>
      </w:pPr>
    </w:p>
    <w:p w:rsidR="00165D40" w:rsidRPr="00310866" w:rsidRDefault="00B03F3A" w:rsidP="00B03F3A">
      <w:pPr>
        <w:ind w:left="-284"/>
        <w:rPr>
          <w:sz w:val="24"/>
          <w:szCs w:val="24"/>
        </w:rPr>
      </w:pPr>
      <w:r w:rsidRPr="00310866">
        <w:rPr>
          <w:sz w:val="24"/>
          <w:szCs w:val="24"/>
        </w:rPr>
        <w:t xml:space="preserve">Аннотацию подготовили </w:t>
      </w:r>
      <w:r w:rsidRPr="00310866">
        <w:rPr>
          <w:sz w:val="24"/>
          <w:szCs w:val="24"/>
        </w:rPr>
        <w:tab/>
      </w:r>
      <w:r w:rsidRPr="00310866">
        <w:rPr>
          <w:sz w:val="24"/>
          <w:szCs w:val="24"/>
        </w:rPr>
        <w:tab/>
        <w:t>Джой Е.С.,</w:t>
      </w:r>
      <w:r w:rsidRPr="00310866">
        <w:rPr>
          <w:i/>
          <w:iCs/>
          <w:sz w:val="24"/>
          <w:szCs w:val="24"/>
        </w:rPr>
        <w:t xml:space="preserve"> </w:t>
      </w:r>
      <w:r w:rsidRPr="00310866">
        <w:rPr>
          <w:sz w:val="24"/>
          <w:szCs w:val="24"/>
        </w:rPr>
        <w:t>Комарова О.В., Курбатова И.А., Корсакова Е.А.</w:t>
      </w:r>
      <w:r w:rsidR="00FD6517">
        <w:rPr>
          <w:sz w:val="24"/>
          <w:szCs w:val="24"/>
        </w:rPr>
        <w:t>,</w:t>
      </w:r>
      <w:r w:rsidR="00FD6517" w:rsidRPr="00FD6517">
        <w:rPr>
          <w:sz w:val="24"/>
          <w:szCs w:val="24"/>
        </w:rPr>
        <w:t xml:space="preserve"> А.А. </w:t>
      </w:r>
      <w:proofErr w:type="spellStart"/>
      <w:r w:rsidR="00FD6517" w:rsidRPr="00FD6517">
        <w:rPr>
          <w:sz w:val="24"/>
          <w:szCs w:val="24"/>
        </w:rPr>
        <w:t>Илюхин</w:t>
      </w:r>
      <w:proofErr w:type="spellEnd"/>
    </w:p>
    <w:p w:rsidR="00165D40" w:rsidRPr="00310866" w:rsidRDefault="00165D40">
      <w:pPr>
        <w:rPr>
          <w:sz w:val="24"/>
          <w:szCs w:val="24"/>
        </w:rPr>
      </w:pPr>
    </w:p>
    <w:p w:rsidR="00FD6517" w:rsidRDefault="00FD6517" w:rsidP="00FD651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FD6517" w:rsidRDefault="00FD6517" w:rsidP="00FD6517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D6517" w:rsidRDefault="00FD6517" w:rsidP="00FD651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FD6517" w:rsidRDefault="00FD6517" w:rsidP="00FD6517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D6517" w:rsidRDefault="00FD6517" w:rsidP="00FD6517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165D40" w:rsidRPr="00310866" w:rsidRDefault="00165D40">
      <w:pPr>
        <w:jc w:val="center"/>
        <w:rPr>
          <w:b/>
          <w:sz w:val="24"/>
          <w:szCs w:val="24"/>
        </w:rPr>
      </w:pPr>
    </w:p>
    <w:p w:rsidR="00310866" w:rsidRDefault="003108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65D40" w:rsidRPr="00310866" w:rsidRDefault="00B03F3A">
      <w:pPr>
        <w:jc w:val="center"/>
        <w:rPr>
          <w:b/>
          <w:sz w:val="24"/>
          <w:szCs w:val="24"/>
        </w:rPr>
      </w:pPr>
      <w:r w:rsidRPr="00310866"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38.03.01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B03F3A">
            <w:pPr>
              <w:rPr>
                <w:sz w:val="24"/>
                <w:szCs w:val="24"/>
              </w:rPr>
            </w:pPr>
            <w:r w:rsidRPr="00310866">
              <w:rPr>
                <w:sz w:val="24"/>
                <w:szCs w:val="24"/>
              </w:rPr>
              <w:t>Все профили</w:t>
            </w:r>
          </w:p>
        </w:tc>
      </w:tr>
      <w:tr w:rsidR="00165D40" w:rsidRPr="00310866" w:rsidTr="00310866">
        <w:tc>
          <w:tcPr>
            <w:tcW w:w="3261" w:type="dxa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165D40" w:rsidRPr="00310866" w:rsidRDefault="00FD651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B03F3A" w:rsidRPr="00310866">
              <w:rPr>
                <w:i/>
                <w:sz w:val="24"/>
                <w:szCs w:val="24"/>
              </w:rPr>
              <w:t>олитической экономи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E7E6E6" w:themeFill="background2"/>
          </w:tcPr>
          <w:p w:rsidR="00165D40" w:rsidRPr="00310866" w:rsidRDefault="00B03F3A">
            <w:pPr>
              <w:rPr>
                <w:b/>
                <w:i/>
                <w:sz w:val="24"/>
                <w:szCs w:val="24"/>
              </w:rPr>
            </w:pPr>
            <w:r w:rsidRPr="00310866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системы: критерии и типы классифик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и экономических систем и их особ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тиворечия и их роль в социально - экономическом развит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как способ и форма функцион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экономических институтов и их роль в системе рыночного хозяй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е модели смешанной экономики (американская, западноевропейская, японская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оль государства в современной рыночной экономике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и практика развития регулируемой рыночн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денег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астная собственность и ее значение в экономической систем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ая собственность: место и роль в экономике России и стран Запа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емельная собственность и ее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собственности на природные ресурсы и объек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ое регулирование природопользования: сравнительный анализ российской и зарубежной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форм собственности в России. Современные формы собстве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акционерной собств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 предпринимательства и его роль в социально-экономическом развитии обще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государствление и приватиз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етические модели приватиза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Западной Европ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приватизационного процесса в странах с переходной экономико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ировой опыт и современные тенденции приватизационных процессов за рубежо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елкий и средний бизнес, возрастание их роли в современ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енчурное предпринимательство: роль в современной экономике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: его структура, функции и условия существ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риск: сущность, причины, основные показатели и способы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ыт перехода к рыночной экономике различных стран(Венгрии, Польши, Китая и др.)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потребительских товаров и услуг и проблемы его развити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звитие рынка средств производства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ценных бумаг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Теория спроса и предложения. Применение модели спроса и предложения. 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трудовой теории стоимости и теории предельной полез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теории стоимости и цен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производительности факторов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Распределение общественных благ и доход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здержки производства: их виды, структура и изменение в краткосрочном и долгосрочном период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пределение предприятием оптимального объема производства и цены в условиях чист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я несовершенной конкуренц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ое поведение фирмы в условиях монополии. Государственное регулирование деятельности монопол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лигополия как современная форма организации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нополистическая конкуренция как форма организации ры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лияние российского антимонопольного законодательства на экономическое развит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нтимонопольная политика России: сущность, проблемы и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ормирование цен на факторы 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аботная плата: ее сущность, формы, дифференциация и определение на конкретных рынках труд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Теории заработной платы и их использование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дность в России: масштабы и структурные особенности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ая рента: ее сущность, виды и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р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облемы развития российского рынка нефти и нефтепродуктов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апитал и процентный доход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собенности развития рынка сырья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ибыль предприятия: ее сущность, источники и стимулирующая роль в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рибы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ый климат в РФ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истема макроэкономических взаимосвязей. Народнохозяйственный оборо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воспроизвод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аловой внутренний продукт: его измерение, структур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й доход: факторы его роста и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ое богатство: структура и факторы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Личный доход и его распреде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Уровень жизни и его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рыночная экономика: концепции, опыт. Процессы социальной трансформаци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Доходы населения. Роль государства в перераспределении доходов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аспределение доходов в рыночной экономике. Причины и социально-экономические последствия дифференциации доходов в переходной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оль государства в реформировании социальной сф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циальная политика государств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акроэкономическое равновесие и его основные мод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макроэкономическ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обще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неоклассической и кейнсианской моделей общего 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Модель «затраты-выпуск» и ее использование для анализа макроэкономического равновес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окупный спрос и совокупное предлож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потребления. Значение проблем потребления для выработки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инвестиций и его особенности 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вестиционная политика государства в современной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Агропромышленный комплекс России: понятие, структура, экономическая ситуац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опливно-энергетический комплекс России: сущность, структура, перспектив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мышленная политика: сущность, проблемы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еальный сектор экономики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и правовые аспекты тенев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 и его фаз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й цикл: типы, модели, теор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Цикличность экономического развит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ые инновационные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Национальная инновационная система России в условиях «новой экономики»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Рынок труда и его особенности в современ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 в России: ее особенности, формы, пути преодоления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езработица: типы, причины, формы, теории. Проблемы занят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Отечественный и зарубежный опыт регулирования инфляции и безработиц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ый рынок труда в развит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ммиграционная политика в эпоху глобализации как фактор развития экономических систем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кономические проблемы миграции населения в переходной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: ее сущность, формы и социально-экономические последствия. Антиинфляционные мер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инфляции и регулирования денежного обраще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Инфляция и ее особенности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Теории денег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>Денежный рынок и методы е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его структура, факторы и проблемы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прос на деньги: теория и практика оцен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Предложение денег: его составные элементы, источники и методы регулирован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ое предложение и спрос на деньги: основные факторы и тенденции (на примере России)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Денежные реформы в России: история и современность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как форма государственного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: теоретические основы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редитно-денежная политика в условиях переходной экономики России: проблемы и противореч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Место и роль кредитно-денежной  политики в теоретической концепции классиков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кейнсианце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монетаристов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>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равнительный анализ кредитно-денежной политики в переходных экономик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Эффективность кредитно-денежной  политики и независимость Центрального бан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ое состояние и перспективы денежно-кредитной политики Центрального банк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Внешний долг и кредитно-денежная политик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реструктуризации внешнего долга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олотовалютные резервы России: объем, структура, управлен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Банковская система развитых стран и методы ее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временная кредитная система России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Коммерческие банки и их роль в  экономик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политика государства и ее влияние на экономику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ущность, функции и роль финанс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Финансовая система развитых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Проблемы финансового оздоровления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остояние государственного бюджета и государственный долг: определение, количественная оценка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Государственный бюджет и проблемы его формирования в экономике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Стабилизационный фонд РФ: цели создания, принципы формирования, возможности использ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Зарубежный опыт создания и использования средств стабилизационных фондов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азвитых стран и ее воздействие на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и и их роль в развитии экономики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политика в системе государственного регулирован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 России и ее влияние на развитие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алоговая система: сущность, структура, противоречия. Налоговая реформ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Бюджетно-налоговая политика: сущность, цели, инструмент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рирода бюджетного дефицита и методы его регулирования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Цели государства и выбор вариантов экономическ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курсов финансовой и кредитно-денежной поли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нетаристская теория стабилизации макро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еоклассическая теория регулирования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его показатели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и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: сущность, типы, факторы, показате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й рост и проблемы развития городов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ая политика и экономический рост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Факторы экономического роста российской эконом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Инвестиционная политика Росси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>Человеческий капитал как фактор экономического роста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обильность рабочей силы в условиях перехода к рынку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ия международной торговл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нешняя торговля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еждународной торговли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lastRenderedPageBreak/>
              <w:t xml:space="preserve"> Внешняя торговля России и проблемы ее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невая экономика в современных российских условиях: сущность, причины, фор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оссия в </w:t>
            </w:r>
            <w:proofErr w:type="spellStart"/>
            <w:r w:rsidRPr="00310866">
              <w:rPr>
                <w:color w:val="000000"/>
                <w:sz w:val="24"/>
                <w:szCs w:val="24"/>
              </w:rPr>
              <w:t>глобализируемой</w:t>
            </w:r>
            <w:proofErr w:type="spellEnd"/>
            <w:r w:rsidRPr="00310866">
              <w:rPr>
                <w:color w:val="000000"/>
                <w:sz w:val="24"/>
                <w:szCs w:val="24"/>
              </w:rPr>
              <w:t xml:space="preserve"> системе международных хозяйственных связей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ая финансовая система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Сравнительный анализ развития малого бизнеса в России и зарубежных страна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Теоретические основы и регулирование международных валютных отношений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е курсы и макроэкономическое равновесие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алютный рынок и его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Развитие мировой валютной систем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ведение полной конвертируемости национальной валюты: проблемы теории и практик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еждународные кредитные отношения и их развитие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кредитный и финансовый рынок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й рынок инвестиций: сущность, состояние, перспективы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а «утечки умов» в экономике современной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ывоз капитала: сущность, формы, методы регулирования. Изменения структуры финансового рынка в Росси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Вступление России в ВТО: микроэкономические и макроэкономические последств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латежный баланс: его структура и проблемы его сбалансированности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Европейское сообщество и проблемы его развития. 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Проблемы интеграции России в единое европейское пространство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Новые индустриальные страны и проблемы их развития в современных условиях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Экономические проблемы развивающихся стран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Мировое хозяйство: основные черты и проблемы развития.</w:t>
            </w:r>
          </w:p>
        </w:tc>
      </w:tr>
      <w:tr w:rsidR="00165D40" w:rsidRPr="00310866" w:rsidTr="00310866">
        <w:tc>
          <w:tcPr>
            <w:tcW w:w="10490" w:type="dxa"/>
            <w:gridSpan w:val="2"/>
            <w:shd w:val="clear" w:color="auto" w:fill="auto"/>
          </w:tcPr>
          <w:p w:rsidR="00165D40" w:rsidRPr="00310866" w:rsidRDefault="00B03F3A" w:rsidP="00B03F3A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431"/>
                <w:tab w:val="left" w:pos="856"/>
              </w:tabs>
              <w:suppressAutoHyphens w:val="0"/>
              <w:overflowPunct w:val="0"/>
              <w:ind w:left="0" w:firstLine="5"/>
              <w:rPr>
                <w:color w:val="000000"/>
                <w:sz w:val="24"/>
                <w:szCs w:val="24"/>
              </w:rPr>
            </w:pPr>
            <w:r w:rsidRPr="00310866">
              <w:rPr>
                <w:color w:val="000000"/>
                <w:sz w:val="24"/>
                <w:szCs w:val="24"/>
              </w:rPr>
              <w:t xml:space="preserve"> Глобальные проблемы международного сотрудничества и пути их решения.</w:t>
            </w:r>
          </w:p>
        </w:tc>
      </w:tr>
    </w:tbl>
    <w:p w:rsidR="00165D40" w:rsidRPr="00310866" w:rsidRDefault="00165D40">
      <w:pPr>
        <w:rPr>
          <w:sz w:val="24"/>
          <w:szCs w:val="24"/>
        </w:rPr>
      </w:pPr>
    </w:p>
    <w:p w:rsidR="00FD6517" w:rsidRDefault="00FD6517" w:rsidP="00FD6517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жой Е.С.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рова О.В., Курбатова И.А., Корсакова Е.А., А.А. </w:t>
      </w:r>
      <w:proofErr w:type="spellStart"/>
      <w:r>
        <w:rPr>
          <w:sz w:val="24"/>
          <w:szCs w:val="24"/>
        </w:rPr>
        <w:t>Илюхин</w:t>
      </w:r>
      <w:proofErr w:type="spellEnd"/>
    </w:p>
    <w:p w:rsidR="00FD6517" w:rsidRDefault="00FD6517" w:rsidP="00FD6517">
      <w:pPr>
        <w:rPr>
          <w:sz w:val="24"/>
          <w:szCs w:val="24"/>
        </w:rPr>
      </w:pPr>
    </w:p>
    <w:p w:rsidR="00FD6517" w:rsidRDefault="00FD6517" w:rsidP="00FD6517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Бухгалтерского учета и аудита</w:t>
      </w:r>
    </w:p>
    <w:p w:rsidR="00FD6517" w:rsidRDefault="00FD6517" w:rsidP="00FD6517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FD6517" w:rsidRDefault="00FD6517" w:rsidP="00FD6517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FD6517" w:rsidRDefault="00FD6517" w:rsidP="00FD6517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D6517" w:rsidRDefault="00FD6517" w:rsidP="00FD6517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ухгалтерский учет, анализ и </w:t>
      </w:r>
      <w:proofErr w:type="gramStart"/>
      <w:r>
        <w:rPr>
          <w:sz w:val="24"/>
          <w:szCs w:val="24"/>
        </w:rPr>
        <w:t>аудит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Н.С</w:t>
      </w:r>
      <w:proofErr w:type="gramEnd"/>
      <w:r>
        <w:rPr>
          <w:sz w:val="24"/>
        </w:rPr>
        <w:t>.Нечеухина</w:t>
      </w:r>
      <w:proofErr w:type="spellEnd"/>
    </w:p>
    <w:p w:rsidR="00165D40" w:rsidRPr="00310866" w:rsidRDefault="00165D40" w:rsidP="00B03F3A">
      <w:pPr>
        <w:ind w:left="-284"/>
        <w:rPr>
          <w:sz w:val="24"/>
          <w:szCs w:val="24"/>
        </w:rPr>
      </w:pPr>
      <w:bookmarkStart w:id="1" w:name="_GoBack"/>
      <w:bookmarkEnd w:id="1"/>
    </w:p>
    <w:sectPr w:rsidR="00165D40" w:rsidRPr="0031086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03E7"/>
    <w:multiLevelType w:val="multilevel"/>
    <w:tmpl w:val="D31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005CF"/>
    <w:multiLevelType w:val="multilevel"/>
    <w:tmpl w:val="E8E430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C061F"/>
    <w:multiLevelType w:val="multilevel"/>
    <w:tmpl w:val="F47E26C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732F8"/>
    <w:multiLevelType w:val="multilevel"/>
    <w:tmpl w:val="25208A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D40"/>
    <w:rsid w:val="00165D40"/>
    <w:rsid w:val="00310866"/>
    <w:rsid w:val="00B03F3A"/>
    <w:rsid w:val="00F416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7C1AA"/>
  <w15:docId w15:val="{7381C32A-1F6A-4053-8D37-721E8658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kern w:val="2"/>
    </w:rPr>
  </w:style>
  <w:style w:type="character" w:customStyle="1" w:styleId="ListLabel82">
    <w:name w:val="ListLabel 82"/>
    <w:qFormat/>
    <w:rPr>
      <w:sz w:val="22"/>
    </w:rPr>
  </w:style>
  <w:style w:type="character" w:customStyle="1" w:styleId="ListLabel83">
    <w:name w:val="ListLabel 83"/>
    <w:qFormat/>
    <w:rPr>
      <w:sz w:val="22"/>
      <w:szCs w:val="22"/>
    </w:rPr>
  </w:style>
  <w:style w:type="character" w:customStyle="1" w:styleId="ListLabel84">
    <w:name w:val="ListLabel 84"/>
    <w:qFormat/>
    <w:rPr>
      <w:kern w:val="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74" TargetMode="External"/><Relationship Id="rId13" Type="http://schemas.openxmlformats.org/officeDocument/2006/relationships/hyperlink" Target="http://znanium.com/go.php?id=463150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9/p491780.pdf" TargetMode="External"/><Relationship Id="rId12" Type="http://schemas.openxmlformats.org/officeDocument/2006/relationships/hyperlink" Target="http://znanium.com/go.php?id=5554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87769" TargetMode="External"/><Relationship Id="rId11" Type="http://schemas.openxmlformats.org/officeDocument/2006/relationships/hyperlink" Target="http://znanium.com/go.php?id=10147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9064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1691" TargetMode="External"/><Relationship Id="rId14" Type="http://schemas.openxmlformats.org/officeDocument/2006/relationships/hyperlink" Target="http://znanium.com/go.php?id=3723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0E88-C625-43A9-8366-A012A6EB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538</Words>
  <Characters>14470</Characters>
  <Application>Microsoft Office Word</Application>
  <DocSecurity>0</DocSecurity>
  <Lines>120</Lines>
  <Paragraphs>33</Paragraphs>
  <ScaleCrop>false</ScaleCrop>
  <Company>Microsoft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0</cp:revision>
  <cp:lastPrinted>2019-02-15T10:04:00Z</cp:lastPrinted>
  <dcterms:created xsi:type="dcterms:W3CDTF">2019-03-14T13:44:00Z</dcterms:created>
  <dcterms:modified xsi:type="dcterms:W3CDTF">2019-08-13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